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592D" w14:textId="73041A84" w:rsidR="00ED3240" w:rsidRPr="00987793" w:rsidRDefault="007042A8" w:rsidP="0098779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bookmarkStart w:id="0" w:name="_GoBack"/>
      <w:bookmarkEnd w:id="0"/>
      <w:r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>ГРАФИК</w:t>
      </w:r>
      <w:r w:rsidR="00971BCB"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971BCB"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РИ</w:t>
      </w:r>
      <w:r w:rsidR="004C096E"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>ЁМА</w:t>
      </w:r>
      <w:r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971BCB"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</w:t>
      </w:r>
      <w:r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СПЕЦИАЛИСТОВ </w:t>
      </w:r>
      <w:r w:rsidR="00971BCB"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</w:t>
      </w:r>
      <w:r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МКУ </w:t>
      </w:r>
      <w:r w:rsidR="00971BCB" w:rsidRPr="00987793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Волосовский ППМС-центр»</w:t>
      </w:r>
    </w:p>
    <w:tbl>
      <w:tblPr>
        <w:tblStyle w:val="a3"/>
        <w:tblW w:w="15545" w:type="dxa"/>
        <w:tblInd w:w="-856" w:type="dxa"/>
        <w:tblLook w:val="04A0" w:firstRow="1" w:lastRow="0" w:firstColumn="1" w:lastColumn="0" w:noHBand="0" w:noVBand="1"/>
      </w:tblPr>
      <w:tblGrid>
        <w:gridCol w:w="2641"/>
        <w:gridCol w:w="2601"/>
        <w:gridCol w:w="2600"/>
        <w:gridCol w:w="2600"/>
        <w:gridCol w:w="2600"/>
        <w:gridCol w:w="2600"/>
      </w:tblGrid>
      <w:tr w:rsidR="00987793" w14:paraId="5DF2FBC5" w14:textId="77777777" w:rsidTr="002E018A">
        <w:trPr>
          <w:trHeight w:val="1693"/>
        </w:trPr>
        <w:tc>
          <w:tcPr>
            <w:tcW w:w="2737" w:type="dxa"/>
            <w:tcBorders>
              <w:tl2br w:val="single" w:sz="4" w:space="0" w:color="auto"/>
            </w:tcBorders>
          </w:tcPr>
          <w:p w14:paraId="4EE9E6CB" w14:textId="77777777" w:rsidR="00ED3240" w:rsidRDefault="004C096E" w:rsidP="004C0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FB3F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</w:t>
            </w:r>
            <w:r w:rsidR="007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НЬ           </w:t>
            </w:r>
            <w:r w:rsidR="00ED3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35D1957E" w14:textId="59C71740" w:rsidR="00FB3F00" w:rsidRDefault="00ED3240" w:rsidP="004C0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НЕДЕЛИ</w:t>
            </w:r>
            <w:r w:rsidR="0071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FB3F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</w:p>
          <w:p w14:paraId="623F703B" w14:textId="77777777" w:rsidR="00FB3F00" w:rsidRDefault="00FB3F00" w:rsidP="004C0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6D56B4" w14:textId="5D0265B0" w:rsidR="004C096E" w:rsidRDefault="004C096E" w:rsidP="004C0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  <w:p w14:paraId="064A47F1" w14:textId="4259C10C" w:rsidR="004C096E" w:rsidRPr="004C096E" w:rsidRDefault="004C096E" w:rsidP="004C09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9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ЕЦИАЛИСТА</w:t>
            </w:r>
          </w:p>
        </w:tc>
        <w:tc>
          <w:tcPr>
            <w:tcW w:w="2696" w:type="dxa"/>
          </w:tcPr>
          <w:p w14:paraId="7487E9A6" w14:textId="77777777" w:rsidR="00971BCB" w:rsidRDefault="00971BCB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1AFF710" w14:textId="77777777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AB68BB1" w14:textId="2BBF38F3" w:rsidR="004C096E" w:rsidRP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09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2696" w:type="dxa"/>
          </w:tcPr>
          <w:p w14:paraId="3CAB3051" w14:textId="77777777" w:rsidR="00971BCB" w:rsidRDefault="00971BCB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EAB4EB3" w14:textId="77777777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819E668" w14:textId="4DBCB7B0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</w:p>
        </w:tc>
        <w:tc>
          <w:tcPr>
            <w:tcW w:w="1936" w:type="dxa"/>
          </w:tcPr>
          <w:p w14:paraId="327CED11" w14:textId="77777777" w:rsidR="00971BCB" w:rsidRDefault="00971BCB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8CD65A9" w14:textId="77777777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4A90D35" w14:textId="33EFF366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</w:p>
        </w:tc>
        <w:tc>
          <w:tcPr>
            <w:tcW w:w="2784" w:type="dxa"/>
          </w:tcPr>
          <w:p w14:paraId="5829F6F0" w14:textId="77777777" w:rsidR="00971BCB" w:rsidRDefault="00971BCB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8E42B43" w14:textId="77777777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6C739C" w14:textId="6E2FCD81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</w:p>
        </w:tc>
        <w:tc>
          <w:tcPr>
            <w:tcW w:w="2696" w:type="dxa"/>
          </w:tcPr>
          <w:p w14:paraId="03BD4EF5" w14:textId="77777777" w:rsidR="00971BCB" w:rsidRDefault="00971BCB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6F5959F" w14:textId="77777777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F9BFAD8" w14:textId="0BDD84E5" w:rsidR="004C096E" w:rsidRDefault="004C096E" w:rsidP="007042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</w:p>
        </w:tc>
      </w:tr>
      <w:tr w:rsidR="00987793" w14:paraId="7BAD5BCD" w14:textId="77777777" w:rsidTr="002E018A">
        <w:trPr>
          <w:trHeight w:val="2089"/>
        </w:trPr>
        <w:tc>
          <w:tcPr>
            <w:tcW w:w="2737" w:type="dxa"/>
          </w:tcPr>
          <w:p w14:paraId="398ED8F8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72014E2" w14:textId="536DE248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авлова</w:t>
            </w:r>
          </w:p>
          <w:p w14:paraId="4D6DFCF3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атьяна</w:t>
            </w:r>
          </w:p>
          <w:p w14:paraId="12D93ABA" w14:textId="32AEA486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ихайловна</w:t>
            </w:r>
          </w:p>
          <w:p w14:paraId="29A1B05F" w14:textId="1C43B818" w:rsidR="00ED3240" w:rsidRPr="006D61C8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D61C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педагог-психолог</w:t>
            </w:r>
          </w:p>
          <w:p w14:paraId="4DB1A376" w14:textId="2D978A4E" w:rsidR="00ED3240" w:rsidRPr="008B0AA5" w:rsidRDefault="00ED3240" w:rsidP="00D958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6" w:type="dxa"/>
          </w:tcPr>
          <w:p w14:paraId="5D80F1A4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1B403F6" w14:textId="0F0D1CFA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ые</w:t>
            </w:r>
          </w:p>
          <w:p w14:paraId="5F28B707" w14:textId="532DE024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сультации</w:t>
            </w:r>
          </w:p>
          <w:p w14:paraId="5FF4528F" w14:textId="77777777" w:rsidR="00987793" w:rsidRDefault="00987793" w:rsidP="00987793">
            <w:pPr>
              <w:ind w:left="-151" w:right="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F579D62" w14:textId="77777777" w:rsidR="00D9588A" w:rsidRDefault="00D9588A" w:rsidP="00987793">
            <w:pPr>
              <w:ind w:left="-151" w:right="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2D8B91D" w14:textId="6B643BD0" w:rsidR="00ED3240" w:rsidRDefault="00ED3240" w:rsidP="00987793">
            <w:pPr>
              <w:ind w:left="-151" w:right="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00 - 16.00</w:t>
            </w:r>
          </w:p>
        </w:tc>
        <w:tc>
          <w:tcPr>
            <w:tcW w:w="2696" w:type="dxa"/>
          </w:tcPr>
          <w:p w14:paraId="73EDA917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FBB9160" w14:textId="609E8944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рекционно-</w:t>
            </w:r>
          </w:p>
          <w:p w14:paraId="1D983E20" w14:textId="7D726F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вающие</w:t>
            </w:r>
          </w:p>
          <w:p w14:paraId="77D75617" w14:textId="54566086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</w:p>
          <w:p w14:paraId="675B0E15" w14:textId="77777777" w:rsidR="00D9588A" w:rsidRDefault="00D9588A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F425FCF" w14:textId="4D87A1E8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00 – 16.00</w:t>
            </w:r>
          </w:p>
        </w:tc>
        <w:tc>
          <w:tcPr>
            <w:tcW w:w="1936" w:type="dxa"/>
          </w:tcPr>
          <w:p w14:paraId="74A9C6AB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809BC8D" w14:textId="4D955541" w:rsidR="00ED3240" w:rsidRDefault="00A82127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та</w:t>
            </w:r>
          </w:p>
          <w:p w14:paraId="2FA9D1FA" w14:textId="3AE2036E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</w:p>
          <w:p w14:paraId="73A06F53" w14:textId="77777777" w:rsidR="00D9588A" w:rsidRDefault="00ED3240" w:rsidP="00D958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МПК</w:t>
            </w:r>
          </w:p>
          <w:p w14:paraId="46EABFE8" w14:textId="77777777" w:rsidR="00D9588A" w:rsidRDefault="00D9588A" w:rsidP="00D958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0624C9B" w14:textId="1D9AED43" w:rsidR="00D9588A" w:rsidRDefault="00D9588A" w:rsidP="00D958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00 – 17.00</w:t>
            </w:r>
          </w:p>
        </w:tc>
        <w:tc>
          <w:tcPr>
            <w:tcW w:w="2784" w:type="dxa"/>
          </w:tcPr>
          <w:p w14:paraId="5ADBDE5E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FEE91F1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ые</w:t>
            </w:r>
          </w:p>
          <w:p w14:paraId="3E61A391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сультации</w:t>
            </w:r>
          </w:p>
          <w:p w14:paraId="22A7C23E" w14:textId="77777777" w:rsidR="00D9588A" w:rsidRDefault="00D9588A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EC1FEC1" w14:textId="77777777" w:rsidR="00D9588A" w:rsidRDefault="00D9588A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21D04C" w14:textId="5F3DBE7F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00 - 17.00</w:t>
            </w:r>
          </w:p>
        </w:tc>
        <w:tc>
          <w:tcPr>
            <w:tcW w:w="2696" w:type="dxa"/>
          </w:tcPr>
          <w:p w14:paraId="27C7A72D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1653E78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рекционно-</w:t>
            </w:r>
          </w:p>
          <w:p w14:paraId="141A4243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вающие</w:t>
            </w:r>
          </w:p>
          <w:p w14:paraId="4E6CAE73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</w:p>
          <w:p w14:paraId="45871CAF" w14:textId="77777777" w:rsidR="00D9588A" w:rsidRDefault="00D9588A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A409BFF" w14:textId="5B8CD9A9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00 – 15.00</w:t>
            </w:r>
          </w:p>
        </w:tc>
      </w:tr>
      <w:tr w:rsidR="00987793" w14:paraId="1F4C3BFB" w14:textId="77777777" w:rsidTr="002E018A">
        <w:trPr>
          <w:trHeight w:val="2120"/>
        </w:trPr>
        <w:tc>
          <w:tcPr>
            <w:tcW w:w="2737" w:type="dxa"/>
          </w:tcPr>
          <w:p w14:paraId="3872E5BA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45DA3FC" w14:textId="382682C1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Лустенкова</w:t>
            </w:r>
            <w:proofErr w:type="spellEnd"/>
          </w:p>
          <w:p w14:paraId="09CF152E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атьяна Алексеевна</w:t>
            </w:r>
          </w:p>
          <w:p w14:paraId="1811FFEC" w14:textId="77777777" w:rsidR="00ED3240" w:rsidRPr="006D61C8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D61C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педагог-психолог</w:t>
            </w:r>
          </w:p>
          <w:p w14:paraId="44A7C354" w14:textId="394B47E5" w:rsidR="00ED3240" w:rsidRPr="008B0AA5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6" w:type="dxa"/>
          </w:tcPr>
          <w:p w14:paraId="72FD5118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</w:tcPr>
          <w:p w14:paraId="36DFC919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232A364" w14:textId="77777777" w:rsidR="006D61C8" w:rsidRDefault="006D61C8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ые</w:t>
            </w:r>
          </w:p>
          <w:p w14:paraId="2BB30EF8" w14:textId="77777777" w:rsidR="006D61C8" w:rsidRDefault="006D61C8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сультации</w:t>
            </w:r>
          </w:p>
          <w:p w14:paraId="2E8B70D8" w14:textId="77777777" w:rsidR="00D9588A" w:rsidRDefault="00D9588A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11BEF71" w14:textId="77777777" w:rsidR="004D3BA9" w:rsidRDefault="004D3BA9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B1CEEEA" w14:textId="5F53E8EF" w:rsidR="006D61C8" w:rsidRDefault="006D61C8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.00 - 16.00</w:t>
            </w:r>
          </w:p>
        </w:tc>
        <w:tc>
          <w:tcPr>
            <w:tcW w:w="1936" w:type="dxa"/>
          </w:tcPr>
          <w:p w14:paraId="6ECFB28C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4B1FB92" w14:textId="003366A4" w:rsidR="006D61C8" w:rsidRDefault="00A82127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та</w:t>
            </w:r>
          </w:p>
          <w:p w14:paraId="5B0CCB15" w14:textId="77777777" w:rsidR="006D61C8" w:rsidRDefault="006D61C8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</w:p>
          <w:p w14:paraId="2AC74C1E" w14:textId="77777777" w:rsidR="006D61C8" w:rsidRDefault="006D61C8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МПК</w:t>
            </w:r>
          </w:p>
          <w:p w14:paraId="4CF14794" w14:textId="77777777" w:rsidR="004D3BA9" w:rsidRDefault="004D3BA9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006881D" w14:textId="70FA49E2" w:rsidR="004D3BA9" w:rsidRDefault="004D3BA9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00 – 17.00</w:t>
            </w:r>
          </w:p>
        </w:tc>
        <w:tc>
          <w:tcPr>
            <w:tcW w:w="2784" w:type="dxa"/>
          </w:tcPr>
          <w:p w14:paraId="35A072D0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</w:tcPr>
          <w:p w14:paraId="45812C9E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79983C4" w14:textId="77777777" w:rsidR="006D61C8" w:rsidRDefault="006D61C8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ые</w:t>
            </w:r>
          </w:p>
          <w:p w14:paraId="2760ABEE" w14:textId="77777777" w:rsidR="006D61C8" w:rsidRDefault="006D61C8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сультации</w:t>
            </w:r>
          </w:p>
          <w:p w14:paraId="3A82F898" w14:textId="77777777" w:rsidR="00D9588A" w:rsidRDefault="00D9588A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FEFCD0D" w14:textId="77777777" w:rsidR="004D3BA9" w:rsidRDefault="004D3BA9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7616AD4" w14:textId="17BD9AFE" w:rsidR="006D61C8" w:rsidRDefault="006D61C8" w:rsidP="006D61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.00 - 15.00</w:t>
            </w:r>
          </w:p>
        </w:tc>
      </w:tr>
      <w:tr w:rsidR="00987793" w14:paraId="29218133" w14:textId="77777777" w:rsidTr="002E018A">
        <w:tc>
          <w:tcPr>
            <w:tcW w:w="2737" w:type="dxa"/>
          </w:tcPr>
          <w:p w14:paraId="05DDE1B9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314149F" w14:textId="2AE3F294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урова</w:t>
            </w:r>
          </w:p>
          <w:p w14:paraId="4BF54778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Вера </w:t>
            </w:r>
          </w:p>
          <w:p w14:paraId="3F77303F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авловна</w:t>
            </w:r>
          </w:p>
          <w:p w14:paraId="0F99FD54" w14:textId="77777777" w:rsidR="00ED3240" w:rsidRPr="006D61C8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D61C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педагог-психолог</w:t>
            </w:r>
          </w:p>
          <w:p w14:paraId="2CCC913B" w14:textId="7B852F5E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</w:tcPr>
          <w:p w14:paraId="4D7B00ED" w14:textId="77777777" w:rsidR="00D9588A" w:rsidRDefault="00091583" w:rsidP="0009158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  <w:p w14:paraId="686ADEDE" w14:textId="02DF5121" w:rsidR="006D61C8" w:rsidRDefault="00091583" w:rsidP="00D958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</w:t>
            </w:r>
            <w:r w:rsidR="006D61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яти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D61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</w:p>
          <w:p w14:paraId="11701AC7" w14:textId="51A9EC16" w:rsidR="006D61C8" w:rsidRDefault="006D61C8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Ш</w:t>
            </w:r>
            <w:r w:rsidR="0009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="0009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</w:p>
          <w:p w14:paraId="086EE3B6" w14:textId="77777777" w:rsidR="00091583" w:rsidRDefault="006D61C8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школа приёмных родителей)</w:t>
            </w:r>
          </w:p>
          <w:p w14:paraId="77BFE7EA" w14:textId="77777777" w:rsidR="00987793" w:rsidRDefault="0098779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EEC4E8A" w14:textId="3B1034A1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0.00 – 13.00</w:t>
            </w:r>
          </w:p>
        </w:tc>
        <w:tc>
          <w:tcPr>
            <w:tcW w:w="2696" w:type="dxa"/>
          </w:tcPr>
          <w:p w14:paraId="0A8DD043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7D7B62CB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84" w:type="dxa"/>
          </w:tcPr>
          <w:p w14:paraId="1C96C303" w14:textId="77777777" w:rsidR="00D9588A" w:rsidRDefault="00091583" w:rsidP="0009158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</w:p>
          <w:p w14:paraId="01902A9A" w14:textId="5EC4159E" w:rsidR="00091583" w:rsidRDefault="00091583" w:rsidP="00D958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  <w:r w:rsidR="00C2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</w:p>
          <w:p w14:paraId="12BF0EE5" w14:textId="7DF47A1B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Ш П Р</w:t>
            </w:r>
          </w:p>
          <w:p w14:paraId="3D76BF5E" w14:textId="73FACF79" w:rsidR="00297F5F" w:rsidRDefault="00091583" w:rsidP="00D958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школа приёмных родителей)</w:t>
            </w:r>
          </w:p>
          <w:p w14:paraId="77F63B3B" w14:textId="77777777" w:rsidR="00D9588A" w:rsidRDefault="00D9588A" w:rsidP="00D958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D345D64" w14:textId="42E2AB2B" w:rsidR="00297F5F" w:rsidRDefault="00091583" w:rsidP="00D958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0.00 – 13.00</w:t>
            </w:r>
          </w:p>
          <w:p w14:paraId="3838BEC1" w14:textId="0D9A5034" w:rsidR="00D9588A" w:rsidRDefault="00D9588A" w:rsidP="004D3BA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403A49E" w14:textId="77777777" w:rsidR="004D3BA9" w:rsidRDefault="004D3BA9" w:rsidP="004D3BA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E3E724A" w14:textId="4A8937F4" w:rsidR="00C20B1E" w:rsidRDefault="00C20B1E" w:rsidP="00297F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ренинг</w:t>
            </w:r>
          </w:p>
          <w:p w14:paraId="7E5E5D31" w14:textId="44CF8FA1" w:rsidR="00C20B1E" w:rsidRDefault="00C20B1E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обучающимися</w:t>
            </w:r>
          </w:p>
          <w:p w14:paraId="109D8C47" w14:textId="4ACF3769" w:rsidR="00C20B1E" w:rsidRDefault="00C20B1E" w:rsidP="00297F5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Эмоции</w:t>
            </w:r>
            <w:r w:rsidR="00297F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нутри</w:t>
            </w:r>
          </w:p>
          <w:p w14:paraId="422CF0B0" w14:textId="58A6E06E" w:rsidR="00C20B1E" w:rsidRDefault="00C20B1E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с»</w:t>
            </w:r>
          </w:p>
          <w:p w14:paraId="4AAD2246" w14:textId="77777777" w:rsidR="00297F5F" w:rsidRDefault="00297F5F" w:rsidP="000915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14FCCE14" w14:textId="55AF8C7B" w:rsidR="00C20B1E" w:rsidRPr="00C20B1E" w:rsidRDefault="00C20B1E" w:rsidP="000915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 согласованию</w:t>
            </w:r>
          </w:p>
          <w:p w14:paraId="0189F864" w14:textId="0DEC6D62" w:rsidR="00C20B1E" w:rsidRDefault="00C20B1E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</w:tcPr>
          <w:p w14:paraId="250AC482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7793" w14:paraId="7C43646C" w14:textId="77777777" w:rsidTr="002E018A">
        <w:tc>
          <w:tcPr>
            <w:tcW w:w="2737" w:type="dxa"/>
          </w:tcPr>
          <w:p w14:paraId="2333FE5A" w14:textId="77777777" w:rsidR="00ED3240" w:rsidRDefault="00ED3240" w:rsidP="0009158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89B06D2" w14:textId="667EA2AF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оронцова</w:t>
            </w:r>
          </w:p>
          <w:p w14:paraId="5C2820D4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ветлана</w:t>
            </w:r>
          </w:p>
          <w:p w14:paraId="5F9CAD0D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димировна</w:t>
            </w:r>
          </w:p>
          <w:p w14:paraId="5EEB2328" w14:textId="7CD7CD99" w:rsidR="00ED3240" w:rsidRPr="006D61C8" w:rsidRDefault="00ED3240" w:rsidP="006D61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D61C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учитель-логопед</w:t>
            </w:r>
          </w:p>
          <w:p w14:paraId="4AA5D46A" w14:textId="6E918012" w:rsidR="00ED3240" w:rsidRPr="008B0AA5" w:rsidRDefault="00ED3240" w:rsidP="00ED324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6" w:type="dxa"/>
          </w:tcPr>
          <w:p w14:paraId="20A6A866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971863" w14:textId="77777777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рекционно-</w:t>
            </w:r>
          </w:p>
          <w:p w14:paraId="238F64CF" w14:textId="77777777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вающие</w:t>
            </w:r>
          </w:p>
          <w:p w14:paraId="4F1B20AE" w14:textId="77777777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</w:p>
          <w:p w14:paraId="7AF45D41" w14:textId="77777777" w:rsidR="00297F5F" w:rsidRDefault="00297F5F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6D2C43E" w14:textId="2CEF7F53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00 – 15.00</w:t>
            </w:r>
          </w:p>
        </w:tc>
        <w:tc>
          <w:tcPr>
            <w:tcW w:w="2696" w:type="dxa"/>
          </w:tcPr>
          <w:p w14:paraId="6EBF6147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2B8C9259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AD72545" w14:textId="77777777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ые</w:t>
            </w:r>
          </w:p>
          <w:p w14:paraId="3ABD96BE" w14:textId="77777777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нсультации</w:t>
            </w:r>
          </w:p>
          <w:p w14:paraId="2F23A1EC" w14:textId="77777777" w:rsidR="004D3BA9" w:rsidRDefault="004D3BA9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464F48B" w14:textId="77777777" w:rsidR="004D3BA9" w:rsidRDefault="004D3BA9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F03CA11" w14:textId="0507B986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00 - 16.00</w:t>
            </w:r>
          </w:p>
        </w:tc>
        <w:tc>
          <w:tcPr>
            <w:tcW w:w="2784" w:type="dxa"/>
          </w:tcPr>
          <w:p w14:paraId="0F6BCFF6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</w:tcPr>
          <w:p w14:paraId="3EC845C0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428B024" w14:textId="77777777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рекционно-</w:t>
            </w:r>
          </w:p>
          <w:p w14:paraId="47FA234E" w14:textId="77777777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вающие</w:t>
            </w:r>
          </w:p>
          <w:p w14:paraId="62293316" w14:textId="77777777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</w:p>
          <w:p w14:paraId="073C47DC" w14:textId="77777777" w:rsidR="004D3BA9" w:rsidRDefault="004D3BA9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615C56B" w14:textId="00062814" w:rsidR="00091583" w:rsidRDefault="00091583" w:rsidP="000915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00 – 16.00</w:t>
            </w:r>
          </w:p>
        </w:tc>
      </w:tr>
      <w:tr w:rsidR="00987793" w14:paraId="1D7C8ED6" w14:textId="77777777" w:rsidTr="002E018A">
        <w:trPr>
          <w:trHeight w:val="3801"/>
        </w:trPr>
        <w:tc>
          <w:tcPr>
            <w:tcW w:w="2737" w:type="dxa"/>
          </w:tcPr>
          <w:p w14:paraId="35A8D852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C5F6ACE" w14:textId="71F741EB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гуменова</w:t>
            </w:r>
            <w:proofErr w:type="spellEnd"/>
          </w:p>
          <w:p w14:paraId="6328B5CB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Жанна</w:t>
            </w:r>
          </w:p>
          <w:p w14:paraId="6983A3C4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алентиновна</w:t>
            </w:r>
          </w:p>
          <w:p w14:paraId="43530141" w14:textId="77777777" w:rsidR="00ED3240" w:rsidRPr="006D61C8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D61C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учитель-дефектолог</w:t>
            </w:r>
          </w:p>
          <w:p w14:paraId="4070792C" w14:textId="744983D2" w:rsidR="00ED3240" w:rsidRPr="008B0AA5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6" w:type="dxa"/>
          </w:tcPr>
          <w:p w14:paraId="2CC7D559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507D8B" w14:textId="77777777" w:rsidR="00F37FD2" w:rsidRDefault="00F37FD2" w:rsidP="00F37F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рекционно-</w:t>
            </w:r>
          </w:p>
          <w:p w14:paraId="6FECF889" w14:textId="77777777" w:rsidR="00F37FD2" w:rsidRDefault="00F37FD2" w:rsidP="00F37F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вающие</w:t>
            </w:r>
          </w:p>
          <w:p w14:paraId="7107A510" w14:textId="77777777" w:rsidR="00F37FD2" w:rsidRDefault="00F37FD2" w:rsidP="00F37F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</w:p>
          <w:p w14:paraId="35E5633A" w14:textId="032D5574" w:rsidR="00F37FD2" w:rsidRDefault="00F37FD2" w:rsidP="00F37F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00 – 16.00</w:t>
            </w:r>
          </w:p>
        </w:tc>
        <w:tc>
          <w:tcPr>
            <w:tcW w:w="2696" w:type="dxa"/>
          </w:tcPr>
          <w:p w14:paraId="55177B03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0D7072C" w14:textId="77777777" w:rsidR="00F37FD2" w:rsidRDefault="00F37FD2" w:rsidP="00F37F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рекционно-</w:t>
            </w:r>
          </w:p>
          <w:p w14:paraId="543AD7BC" w14:textId="77777777" w:rsidR="00F37FD2" w:rsidRDefault="00F37FD2" w:rsidP="00F37F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вающие</w:t>
            </w:r>
          </w:p>
          <w:p w14:paraId="70731C57" w14:textId="77777777" w:rsidR="00F37FD2" w:rsidRDefault="00F37FD2" w:rsidP="00F37F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</w:p>
          <w:p w14:paraId="3C1C8488" w14:textId="650B8A4F" w:rsidR="00F37FD2" w:rsidRDefault="00F37FD2" w:rsidP="00F37F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.00 – 16.00</w:t>
            </w:r>
          </w:p>
        </w:tc>
        <w:tc>
          <w:tcPr>
            <w:tcW w:w="1936" w:type="dxa"/>
          </w:tcPr>
          <w:p w14:paraId="2D1534CB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84" w:type="dxa"/>
          </w:tcPr>
          <w:p w14:paraId="6327FB84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014CEB" w14:textId="4FF76C3B" w:rsidR="00A82127" w:rsidRPr="004A6D90" w:rsidRDefault="004A6D9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="00A82127" w:rsidRPr="004A6D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A82127" w:rsidRPr="004A6D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риентационное</w:t>
            </w:r>
          </w:p>
          <w:p w14:paraId="7E90E418" w14:textId="0704F87D" w:rsidR="00A82127" w:rsidRDefault="004A6D9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="00A821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провождение</w:t>
            </w:r>
          </w:p>
          <w:p w14:paraId="50D91A52" w14:textId="22C9B0EF" w:rsidR="004D3BA9" w:rsidRDefault="004A6D90" w:rsidP="004D3B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="00A821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учающихс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</w:t>
            </w:r>
          </w:p>
          <w:p w14:paraId="2E9585E9" w14:textId="47E8F046" w:rsidR="002E018A" w:rsidRDefault="002E018A" w:rsidP="004D3B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У</w:t>
            </w:r>
          </w:p>
          <w:p w14:paraId="4E56974E" w14:textId="1678F307" w:rsidR="002E018A" w:rsidRPr="002E018A" w:rsidRDefault="002E018A" w:rsidP="002E018A">
            <w:pPr>
              <w:ind w:left="-1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лосовская СОШ №1»</w:t>
            </w:r>
          </w:p>
          <w:p w14:paraId="6B8A702E" w14:textId="77777777" w:rsidR="002E018A" w:rsidRDefault="002E018A" w:rsidP="004A6D90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21970BFE" w14:textId="196A6CA7" w:rsidR="00C20B1E" w:rsidRPr="00C20B1E" w:rsidRDefault="004A6D90" w:rsidP="004A6D90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20B1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 согласованию</w:t>
            </w:r>
          </w:p>
        </w:tc>
        <w:tc>
          <w:tcPr>
            <w:tcW w:w="2696" w:type="dxa"/>
          </w:tcPr>
          <w:p w14:paraId="411A6DE3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DF675F5" w14:textId="77777777" w:rsidR="006E12AB" w:rsidRPr="006E12AB" w:rsidRDefault="006E12AB" w:rsidP="006E12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12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рекционно-</w:t>
            </w:r>
          </w:p>
          <w:p w14:paraId="6317FF55" w14:textId="77777777" w:rsidR="006E12AB" w:rsidRPr="006E12AB" w:rsidRDefault="006E12AB" w:rsidP="006E12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12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вающие</w:t>
            </w:r>
          </w:p>
          <w:p w14:paraId="2AAB5D16" w14:textId="77777777" w:rsidR="006E12AB" w:rsidRPr="006E12AB" w:rsidRDefault="006E12AB" w:rsidP="006E12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12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</w:p>
          <w:p w14:paraId="3AB3C440" w14:textId="0B1EDC7A" w:rsidR="006E12AB" w:rsidRDefault="006E12AB" w:rsidP="006E12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12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.00 – 17.00</w:t>
            </w:r>
          </w:p>
        </w:tc>
      </w:tr>
      <w:tr w:rsidR="00987793" w14:paraId="616F1300" w14:textId="77777777" w:rsidTr="002E018A">
        <w:tc>
          <w:tcPr>
            <w:tcW w:w="2737" w:type="dxa"/>
          </w:tcPr>
          <w:p w14:paraId="1EC489B3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2BE14D2" w14:textId="297F96AF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Жгулёва</w:t>
            </w:r>
            <w:proofErr w:type="spellEnd"/>
          </w:p>
          <w:p w14:paraId="70DC5BDE" w14:textId="50BD45EA" w:rsidR="0052445B" w:rsidRPr="00ED3240" w:rsidRDefault="00ED3240" w:rsidP="0052445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нна</w:t>
            </w:r>
          </w:p>
          <w:p w14:paraId="64DF796B" w14:textId="1A5D845D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D324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лександровна</w:t>
            </w:r>
          </w:p>
          <w:p w14:paraId="10ABA26E" w14:textId="6C8F1820" w:rsidR="00ED3240" w:rsidRPr="006D61C8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D61C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социальный педагог</w:t>
            </w:r>
          </w:p>
          <w:p w14:paraId="2D72A4D4" w14:textId="77777777" w:rsidR="00ED3240" w:rsidRP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E807B70" w14:textId="14DA3BB2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</w:tcPr>
          <w:p w14:paraId="320C4D68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</w:tcPr>
          <w:p w14:paraId="1D0260D5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7F497AE1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84" w:type="dxa"/>
          </w:tcPr>
          <w:p w14:paraId="59C05C72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3A75675" w14:textId="77777777" w:rsidR="00C20B1E" w:rsidRDefault="00C20B1E" w:rsidP="00C20B1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рекционно-</w:t>
            </w:r>
          </w:p>
          <w:p w14:paraId="05ACA691" w14:textId="77777777" w:rsidR="00C20B1E" w:rsidRDefault="00C20B1E" w:rsidP="00C20B1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вающие</w:t>
            </w:r>
          </w:p>
          <w:p w14:paraId="4B7EB6E8" w14:textId="77777777" w:rsidR="00C20B1E" w:rsidRDefault="00C20B1E" w:rsidP="00C20B1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я</w:t>
            </w:r>
          </w:p>
          <w:p w14:paraId="42524F3E" w14:textId="77777777" w:rsidR="0052445B" w:rsidRDefault="0052445B" w:rsidP="000918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0FC1016" w14:textId="30E45309" w:rsidR="00C20B1E" w:rsidRDefault="00C20B1E" w:rsidP="00C20B1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.00 – 1</w:t>
            </w:r>
            <w:r w:rsidR="00A66B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696" w:type="dxa"/>
          </w:tcPr>
          <w:p w14:paraId="2101E9B2" w14:textId="77777777" w:rsidR="00ED3240" w:rsidRDefault="00ED3240" w:rsidP="00ED32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3E70F1E5" w14:textId="5738EE76" w:rsidR="00971BCB" w:rsidRDefault="00971BCB" w:rsidP="007042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9570B6" w14:textId="2B11C11F" w:rsidR="0068302A" w:rsidRDefault="0068302A" w:rsidP="009E0AF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389D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52577" wp14:editId="5987047C">
                <wp:simplePos x="0" y="0"/>
                <wp:positionH relativeFrom="column">
                  <wp:posOffset>5071110</wp:posOffset>
                </wp:positionH>
                <wp:positionV relativeFrom="paragraph">
                  <wp:posOffset>127635</wp:posOffset>
                </wp:positionV>
                <wp:extent cx="19050" cy="14859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692B2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10.05pt" to="400.8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E0AFA">
        <w:rPr>
          <w:rFonts w:ascii="Times New Roman" w:hAnsi="Times New Roman" w:cs="Times New Roman"/>
          <w:b/>
          <w:bCs/>
          <w:sz w:val="32"/>
          <w:szCs w:val="32"/>
        </w:rPr>
        <w:t>ВРЕМЯ РАБОТЫ ППМС – ЦЕНТРА:  понедельник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14:paraId="0FD3595C" w14:textId="7B567F5A" w:rsidR="009E0AFA" w:rsidRDefault="009E0AFA" w:rsidP="009E0A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вторник</w:t>
      </w:r>
    </w:p>
    <w:p w14:paraId="4C17BA12" w14:textId="5D72F294" w:rsidR="0026389D" w:rsidRDefault="009E0AFA" w:rsidP="009E0A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</w:t>
      </w:r>
      <w:r w:rsidR="0068302A">
        <w:rPr>
          <w:rFonts w:ascii="Times New Roman" w:hAnsi="Times New Roman" w:cs="Times New Roman"/>
          <w:b/>
          <w:bCs/>
          <w:sz w:val="32"/>
          <w:szCs w:val="32"/>
        </w:rPr>
        <w:t xml:space="preserve">   среда                      09.00 – 17.00</w:t>
      </w:r>
    </w:p>
    <w:p w14:paraId="6F27AC28" w14:textId="743C4FBB" w:rsidR="009E0AFA" w:rsidRDefault="0068302A" w:rsidP="009E0A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</w:t>
      </w:r>
      <w:r w:rsidR="009E0AFA">
        <w:rPr>
          <w:rFonts w:ascii="Times New Roman" w:hAnsi="Times New Roman" w:cs="Times New Roman"/>
          <w:b/>
          <w:bCs/>
          <w:sz w:val="32"/>
          <w:szCs w:val="32"/>
        </w:rPr>
        <w:t>четверг</w:t>
      </w:r>
    </w:p>
    <w:p w14:paraId="19BAFE6B" w14:textId="1028C51C" w:rsidR="009E0AFA" w:rsidRDefault="009E0AFA" w:rsidP="006830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</w:t>
      </w:r>
      <w:r w:rsidR="0068302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пятница</w:t>
      </w:r>
    </w:p>
    <w:p w14:paraId="7B17645C" w14:textId="77777777" w:rsidR="00A071EF" w:rsidRDefault="00A071EF" w:rsidP="006830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872DF" w14:textId="26D358EC" w:rsidR="00A071EF" w:rsidRDefault="00A071EF" w:rsidP="006830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ЕРЫВ НА ОБЕД:  12.00 - 13.00</w:t>
      </w:r>
    </w:p>
    <w:p w14:paraId="720D0A48" w14:textId="79506F47" w:rsidR="00A071EF" w:rsidRDefault="00A071EF" w:rsidP="006830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C9F234" w14:textId="4B7D3CD4" w:rsidR="00A071EF" w:rsidRPr="00971BCB" w:rsidRDefault="00A071EF" w:rsidP="006830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ЛЕФОН: 8 - 813-73-23-301</w:t>
      </w:r>
    </w:p>
    <w:sectPr w:rsidR="00A071EF" w:rsidRPr="00971BCB" w:rsidSect="00971BC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A8"/>
    <w:rsid w:val="00091583"/>
    <w:rsid w:val="00091836"/>
    <w:rsid w:val="0026389D"/>
    <w:rsid w:val="00297F5F"/>
    <w:rsid w:val="002E018A"/>
    <w:rsid w:val="0035328E"/>
    <w:rsid w:val="004A6D90"/>
    <w:rsid w:val="004C096E"/>
    <w:rsid w:val="004D3BA9"/>
    <w:rsid w:val="00514164"/>
    <w:rsid w:val="0052445B"/>
    <w:rsid w:val="00582644"/>
    <w:rsid w:val="0068302A"/>
    <w:rsid w:val="006D61C8"/>
    <w:rsid w:val="006E12AB"/>
    <w:rsid w:val="007042A8"/>
    <w:rsid w:val="0071206B"/>
    <w:rsid w:val="007162D3"/>
    <w:rsid w:val="007B2987"/>
    <w:rsid w:val="008B0AA5"/>
    <w:rsid w:val="0091321A"/>
    <w:rsid w:val="00971BCB"/>
    <w:rsid w:val="00987793"/>
    <w:rsid w:val="009E0AFA"/>
    <w:rsid w:val="00A071EF"/>
    <w:rsid w:val="00A66B9C"/>
    <w:rsid w:val="00A82127"/>
    <w:rsid w:val="00C20B1E"/>
    <w:rsid w:val="00D9588A"/>
    <w:rsid w:val="00ED3240"/>
    <w:rsid w:val="00F37FD2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D054-210A-4B2E-A7DB-E43AF583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С Волосово</dc:creator>
  <cp:lastModifiedBy>Chopei</cp:lastModifiedBy>
  <cp:revision>2</cp:revision>
  <cp:lastPrinted>2022-09-15T09:09:00Z</cp:lastPrinted>
  <dcterms:created xsi:type="dcterms:W3CDTF">2022-09-26T10:54:00Z</dcterms:created>
  <dcterms:modified xsi:type="dcterms:W3CDTF">2022-09-26T10:54:00Z</dcterms:modified>
</cp:coreProperties>
</file>